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6DC850C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</w:t>
      </w:r>
      <w:r w:rsidR="009C10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1538C5B9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ФЗ «О приватизации государственного и муниципального имущества»,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DF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1D2B" w:rsidRPr="00C91D2B">
        <w:rPr>
          <w:rFonts w:ascii="Times New Roman" w:eastAsia="Times New Roman" w:hAnsi="Times New Roman" w:cs="Times New Roman"/>
          <w:sz w:val="28"/>
          <w:szCs w:val="28"/>
          <w:lang w:eastAsia="ru-RU"/>
        </w:rPr>
        <w:t>12.11</w:t>
      </w:r>
      <w:r w:rsidR="003A0EDF" w:rsidRPr="00C91D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82D81" w:rsidRPr="00C9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91D2B" w:rsidRPr="00C9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79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6AA9F29A" w14:textId="77777777" w:rsidR="009E6F22" w:rsidRPr="009E6F22" w:rsidRDefault="0038714F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363500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 Реквизиты: 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14CCE6C6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13BDF1D4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78F318D2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210C231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69AA9A98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50F99B60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12CA89C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7F140083" w14:textId="0000CDAB" w:rsidR="009E6F22" w:rsidRPr="009E6F22" w:rsidRDefault="00CC2D0C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</w:p>
    <w:p w14:paraId="3D649967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575DC8FA" w:rsidR="008E39B3" w:rsidRPr="004359DE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2523A6E1" w:rsidR="008C7CAF" w:rsidRPr="00C91D2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C91D2B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0B2894" w:rsidRPr="00C91D2B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C91D2B">
        <w:rPr>
          <w:rFonts w:ascii="PT Astra Serif" w:hAnsi="PT Astra Serif" w:cs="Times New Roman"/>
          <w:sz w:val="28"/>
          <w:szCs w:val="28"/>
        </w:rPr>
        <w:t xml:space="preserve">– </w:t>
      </w:r>
      <w:r w:rsidR="00C91D2B" w:rsidRPr="00C91D2B">
        <w:rPr>
          <w:rFonts w:ascii="PT Astra Serif" w:hAnsi="PT Astra Serif" w:cs="Times New Roman"/>
          <w:sz w:val="28"/>
          <w:szCs w:val="28"/>
        </w:rPr>
        <w:t>17</w:t>
      </w:r>
      <w:r w:rsidRPr="00C91D2B">
        <w:rPr>
          <w:rFonts w:ascii="PT Astra Serif" w:hAnsi="PT Astra Serif" w:cs="Times New Roman"/>
          <w:sz w:val="28"/>
          <w:szCs w:val="28"/>
        </w:rPr>
        <w:t>.</w:t>
      </w:r>
      <w:r w:rsidR="00C6281F" w:rsidRPr="00C91D2B">
        <w:rPr>
          <w:rFonts w:ascii="PT Astra Serif" w:hAnsi="PT Astra Serif" w:cs="Times New Roman"/>
          <w:sz w:val="28"/>
          <w:szCs w:val="28"/>
        </w:rPr>
        <w:t>11</w:t>
      </w:r>
      <w:r w:rsidRPr="00C91D2B">
        <w:rPr>
          <w:rFonts w:ascii="PT Astra Serif" w:hAnsi="PT Astra Serif" w:cs="Times New Roman"/>
          <w:sz w:val="28"/>
          <w:szCs w:val="28"/>
        </w:rPr>
        <w:t>.20</w:t>
      </w:r>
      <w:r w:rsidR="002E4B62" w:rsidRPr="00C91D2B">
        <w:rPr>
          <w:rFonts w:ascii="PT Astra Serif" w:hAnsi="PT Astra Serif" w:cs="Times New Roman"/>
          <w:sz w:val="28"/>
          <w:szCs w:val="28"/>
        </w:rPr>
        <w:t>21</w:t>
      </w:r>
      <w:r w:rsidR="004359DE" w:rsidRPr="00C91D2B">
        <w:rPr>
          <w:rFonts w:ascii="PT Astra Serif" w:hAnsi="PT Astra Serif" w:cs="Times New Roman"/>
          <w:sz w:val="28"/>
          <w:szCs w:val="28"/>
        </w:rPr>
        <w:t>г.</w:t>
      </w:r>
      <w:r w:rsidRPr="00C91D2B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C91D2B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C91D2B">
        <w:rPr>
          <w:rFonts w:ascii="PT Astra Serif" w:hAnsi="PT Astra Serif"/>
          <w:sz w:val="28"/>
          <w:szCs w:val="28"/>
        </w:rPr>
        <w:t>9</w:t>
      </w:r>
      <w:r w:rsidR="000B2894" w:rsidRPr="00C91D2B">
        <w:rPr>
          <w:rFonts w:ascii="PT Astra Serif" w:hAnsi="PT Astra Serif"/>
          <w:sz w:val="28"/>
          <w:szCs w:val="28"/>
        </w:rPr>
        <w:t xml:space="preserve"> часов </w:t>
      </w:r>
      <w:r w:rsidRPr="00C91D2B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C91D2B">
        <w:rPr>
          <w:rFonts w:ascii="PT Astra Serif" w:hAnsi="PT Astra Serif" w:cs="Times New Roman"/>
          <w:sz w:val="28"/>
          <w:szCs w:val="28"/>
        </w:rPr>
        <w:t>.</w:t>
      </w:r>
    </w:p>
    <w:p w14:paraId="679BE108" w14:textId="195EC283" w:rsidR="008C7CAF" w:rsidRPr="00C91D2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C91D2B">
        <w:rPr>
          <w:rFonts w:ascii="PT Astra Serif" w:hAnsi="PT Astra Serif" w:cs="Times New Roman"/>
          <w:sz w:val="28"/>
          <w:szCs w:val="28"/>
        </w:rPr>
        <w:lastRenderedPageBreak/>
        <w:t>1.7. Дата окончания прием</w:t>
      </w:r>
      <w:r w:rsidR="000B2894" w:rsidRPr="00C91D2B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C91D2B">
        <w:rPr>
          <w:rFonts w:ascii="PT Astra Serif" w:hAnsi="PT Astra Serif" w:cs="Times New Roman"/>
          <w:sz w:val="28"/>
          <w:szCs w:val="28"/>
        </w:rPr>
        <w:t xml:space="preserve">– </w:t>
      </w:r>
      <w:r w:rsidR="00C91D2B" w:rsidRPr="00C91D2B">
        <w:rPr>
          <w:rFonts w:ascii="PT Astra Serif" w:hAnsi="PT Astra Serif" w:cs="Times New Roman"/>
          <w:sz w:val="28"/>
          <w:szCs w:val="28"/>
        </w:rPr>
        <w:t>17</w:t>
      </w:r>
      <w:r w:rsidRPr="00C91D2B">
        <w:rPr>
          <w:rFonts w:ascii="PT Astra Serif" w:hAnsi="PT Astra Serif" w:cs="Times New Roman"/>
          <w:sz w:val="28"/>
          <w:szCs w:val="28"/>
        </w:rPr>
        <w:t>.</w:t>
      </w:r>
      <w:r w:rsidR="00C6281F" w:rsidRPr="00C91D2B">
        <w:rPr>
          <w:rFonts w:ascii="PT Astra Serif" w:hAnsi="PT Astra Serif" w:cs="Times New Roman"/>
          <w:sz w:val="28"/>
          <w:szCs w:val="28"/>
        </w:rPr>
        <w:t>12</w:t>
      </w:r>
      <w:r w:rsidRPr="00C91D2B">
        <w:rPr>
          <w:rFonts w:ascii="PT Astra Serif" w:hAnsi="PT Astra Serif" w:cs="Times New Roman"/>
          <w:sz w:val="28"/>
          <w:szCs w:val="28"/>
        </w:rPr>
        <w:t>.20</w:t>
      </w:r>
      <w:r w:rsidR="002E4B62" w:rsidRPr="00C91D2B">
        <w:rPr>
          <w:rFonts w:ascii="PT Astra Serif" w:hAnsi="PT Astra Serif" w:cs="Times New Roman"/>
          <w:sz w:val="28"/>
          <w:szCs w:val="28"/>
        </w:rPr>
        <w:t>21</w:t>
      </w:r>
      <w:r w:rsidR="004359DE" w:rsidRPr="00C91D2B">
        <w:rPr>
          <w:rFonts w:ascii="PT Astra Serif" w:hAnsi="PT Astra Serif" w:cs="Times New Roman"/>
          <w:sz w:val="28"/>
          <w:szCs w:val="28"/>
        </w:rPr>
        <w:t>г.</w:t>
      </w:r>
      <w:r w:rsidRPr="00C91D2B">
        <w:rPr>
          <w:rFonts w:ascii="PT Astra Serif" w:hAnsi="PT Astra Serif" w:cs="Times New Roman"/>
          <w:sz w:val="28"/>
          <w:szCs w:val="28"/>
        </w:rPr>
        <w:t xml:space="preserve"> </w:t>
      </w:r>
      <w:r w:rsidR="004A6D34" w:rsidRPr="00C91D2B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C7244B" w:rsidRPr="00C91D2B">
        <w:rPr>
          <w:rFonts w:ascii="PT Astra Serif" w:hAnsi="PT Astra Serif"/>
          <w:sz w:val="28"/>
          <w:szCs w:val="28"/>
        </w:rPr>
        <w:t xml:space="preserve">в </w:t>
      </w:r>
      <w:r w:rsidR="00681685" w:rsidRPr="00C91D2B">
        <w:rPr>
          <w:rFonts w:ascii="PT Astra Serif" w:hAnsi="PT Astra Serif"/>
          <w:sz w:val="28"/>
          <w:szCs w:val="28"/>
        </w:rPr>
        <w:t>9 часов 00</w:t>
      </w:r>
      <w:r w:rsidRPr="00C91D2B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C91D2B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C91D2B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C91D2B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C91D2B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C91D2B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C91D2B">
        <w:rPr>
          <w:rFonts w:ascii="PT Astra Serif" w:hAnsi="PT Astra Serif"/>
          <w:b/>
          <w:sz w:val="28"/>
          <w:szCs w:val="28"/>
        </w:rPr>
        <w:t xml:space="preserve">» </w:t>
      </w:r>
      <w:r w:rsidRPr="00C91D2B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631506B2" w:rsidR="008C7CAF" w:rsidRPr="00C91D2B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C91D2B">
        <w:rPr>
          <w:rFonts w:ascii="PT Astra Serif" w:hAnsi="PT Astra Serif"/>
          <w:sz w:val="28"/>
          <w:szCs w:val="28"/>
        </w:rPr>
        <w:t xml:space="preserve">1.9. Дата определения участников аукциона в электронной форме – </w:t>
      </w:r>
      <w:r w:rsidR="00C91D2B" w:rsidRPr="00C91D2B">
        <w:rPr>
          <w:rFonts w:ascii="PT Astra Serif" w:hAnsi="PT Astra Serif"/>
          <w:sz w:val="28"/>
          <w:szCs w:val="28"/>
        </w:rPr>
        <w:t>20</w:t>
      </w:r>
      <w:r w:rsidRPr="00C91D2B">
        <w:rPr>
          <w:rFonts w:ascii="PT Astra Serif" w:hAnsi="PT Astra Serif"/>
          <w:sz w:val="28"/>
          <w:szCs w:val="28"/>
        </w:rPr>
        <w:t>.</w:t>
      </w:r>
      <w:r w:rsidR="00C6281F" w:rsidRPr="00C91D2B">
        <w:rPr>
          <w:rFonts w:ascii="PT Astra Serif" w:hAnsi="PT Astra Serif"/>
          <w:sz w:val="28"/>
          <w:szCs w:val="28"/>
        </w:rPr>
        <w:t>12</w:t>
      </w:r>
      <w:r w:rsidRPr="00C91D2B">
        <w:rPr>
          <w:rFonts w:ascii="PT Astra Serif" w:hAnsi="PT Astra Serif"/>
          <w:sz w:val="28"/>
          <w:szCs w:val="28"/>
        </w:rPr>
        <w:t>.20</w:t>
      </w:r>
      <w:r w:rsidR="002E4B62" w:rsidRPr="00C91D2B">
        <w:rPr>
          <w:rFonts w:ascii="PT Astra Serif" w:hAnsi="PT Astra Serif"/>
          <w:sz w:val="28"/>
          <w:szCs w:val="28"/>
        </w:rPr>
        <w:t>21</w:t>
      </w:r>
      <w:r w:rsidR="004359DE" w:rsidRPr="00C91D2B">
        <w:rPr>
          <w:rFonts w:ascii="PT Astra Serif" w:hAnsi="PT Astra Serif"/>
          <w:sz w:val="28"/>
          <w:szCs w:val="28"/>
        </w:rPr>
        <w:t>г.</w:t>
      </w:r>
      <w:r w:rsidR="00BD1277" w:rsidRPr="00C91D2B">
        <w:rPr>
          <w:rFonts w:ascii="PT Astra Serif" w:hAnsi="PT Astra Serif"/>
          <w:sz w:val="28"/>
          <w:szCs w:val="28"/>
        </w:rPr>
        <w:t xml:space="preserve"> </w:t>
      </w:r>
    </w:p>
    <w:p w14:paraId="0CB6E42A" w14:textId="2D5A7757" w:rsidR="008C7CAF" w:rsidRPr="00C91D2B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C91D2B">
        <w:rPr>
          <w:rFonts w:ascii="PT Astra Serif" w:hAnsi="PT Astra Serif"/>
          <w:sz w:val="28"/>
          <w:szCs w:val="28"/>
        </w:rPr>
        <w:tab/>
        <w:t>1.10. Дата,</w:t>
      </w:r>
      <w:r w:rsidR="00CE5BD2" w:rsidRPr="00C91D2B">
        <w:rPr>
          <w:rFonts w:ascii="PT Astra Serif" w:hAnsi="PT Astra Serif"/>
          <w:sz w:val="28"/>
          <w:szCs w:val="28"/>
        </w:rPr>
        <w:t xml:space="preserve"> время и место проведения</w:t>
      </w:r>
      <w:r w:rsidRPr="00C91D2B">
        <w:rPr>
          <w:rFonts w:ascii="PT Astra Serif" w:hAnsi="PT Astra Serif"/>
          <w:sz w:val="28"/>
          <w:szCs w:val="28"/>
        </w:rPr>
        <w:t xml:space="preserve"> аукциона в электронной форме (дата проведения аукциона в электронной форме) – </w:t>
      </w:r>
      <w:r w:rsidR="00C91D2B" w:rsidRPr="00C91D2B">
        <w:rPr>
          <w:rFonts w:ascii="PT Astra Serif" w:hAnsi="PT Astra Serif"/>
          <w:sz w:val="28"/>
          <w:szCs w:val="28"/>
        </w:rPr>
        <w:t>22</w:t>
      </w:r>
      <w:r w:rsidRPr="00C91D2B">
        <w:rPr>
          <w:rFonts w:ascii="PT Astra Serif" w:hAnsi="PT Astra Serif"/>
          <w:sz w:val="28"/>
          <w:szCs w:val="28"/>
        </w:rPr>
        <w:t>.</w:t>
      </w:r>
      <w:r w:rsidR="00C6281F" w:rsidRPr="00C91D2B">
        <w:rPr>
          <w:rFonts w:ascii="PT Astra Serif" w:hAnsi="PT Astra Serif"/>
          <w:sz w:val="28"/>
          <w:szCs w:val="28"/>
        </w:rPr>
        <w:t>12</w:t>
      </w:r>
      <w:r w:rsidRPr="00C91D2B">
        <w:rPr>
          <w:rFonts w:ascii="PT Astra Serif" w:hAnsi="PT Astra Serif"/>
          <w:sz w:val="28"/>
          <w:szCs w:val="28"/>
        </w:rPr>
        <w:t>.20</w:t>
      </w:r>
      <w:r w:rsidR="002E4B62" w:rsidRPr="00C91D2B">
        <w:rPr>
          <w:rFonts w:ascii="PT Astra Serif" w:hAnsi="PT Astra Serif"/>
          <w:sz w:val="28"/>
          <w:szCs w:val="28"/>
        </w:rPr>
        <w:t>21</w:t>
      </w:r>
      <w:r w:rsidR="004359DE" w:rsidRPr="00C91D2B">
        <w:rPr>
          <w:rFonts w:ascii="PT Astra Serif" w:hAnsi="PT Astra Serif"/>
          <w:sz w:val="28"/>
          <w:szCs w:val="28"/>
        </w:rPr>
        <w:t>г.</w:t>
      </w:r>
      <w:r w:rsidRPr="00C91D2B">
        <w:rPr>
          <w:rFonts w:ascii="PT Astra Serif" w:hAnsi="PT Astra Serif"/>
          <w:sz w:val="28"/>
          <w:szCs w:val="28"/>
        </w:rPr>
        <w:t xml:space="preserve"> в </w:t>
      </w:r>
      <w:r w:rsidR="00C95BFB" w:rsidRPr="00C91D2B">
        <w:rPr>
          <w:rFonts w:ascii="PT Astra Serif" w:hAnsi="PT Astra Serif"/>
          <w:sz w:val="28"/>
          <w:szCs w:val="28"/>
        </w:rPr>
        <w:t>11</w:t>
      </w:r>
      <w:r w:rsidR="0018067A" w:rsidRPr="00C91D2B">
        <w:rPr>
          <w:rFonts w:ascii="PT Astra Serif" w:hAnsi="PT Astra Serif"/>
          <w:sz w:val="28"/>
          <w:szCs w:val="28"/>
        </w:rPr>
        <w:t xml:space="preserve"> часов 0</w:t>
      </w:r>
      <w:r w:rsidRPr="00C91D2B">
        <w:rPr>
          <w:rFonts w:ascii="PT Astra Serif" w:hAnsi="PT Astra Serif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C91D2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C91D2B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389851" w14:textId="2148A3A6" w:rsidR="00915443" w:rsidRPr="00CC2D0C" w:rsidRDefault="00C27EE8" w:rsidP="00CC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8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7A" w:rsidRPr="0018067A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</w:t>
      </w:r>
      <w:r w:rsidR="00C77C23" w:rsidRPr="00C77C23">
        <w:rPr>
          <w:rFonts w:ascii="Times New Roman" w:eastAsia="Calibri" w:hAnsi="Times New Roman" w:cs="Times New Roman"/>
          <w:sz w:val="28"/>
          <w:szCs w:val="28"/>
        </w:rPr>
        <w:t>«УАЗ 2220694-06» регистрационный номер А 064 ЕМ/15</w:t>
      </w:r>
      <w:r w:rsidR="00C77C23">
        <w:rPr>
          <w:rFonts w:ascii="Times New Roman" w:eastAsia="Calibri" w:hAnsi="Times New Roman" w:cs="Times New Roman"/>
          <w:sz w:val="28"/>
          <w:szCs w:val="28"/>
        </w:rPr>
        <w:t>, и</w:t>
      </w:r>
      <w:r w:rsidR="00C77C23" w:rsidRPr="00C77C23">
        <w:rPr>
          <w:rFonts w:ascii="Times New Roman" w:eastAsia="Calibri" w:hAnsi="Times New Roman" w:cs="Times New Roman"/>
          <w:sz w:val="28"/>
          <w:szCs w:val="28"/>
        </w:rPr>
        <w:t>дентификационный номер (</w:t>
      </w:r>
      <w:r w:rsidR="00C77C23" w:rsidRPr="00C77C23">
        <w:rPr>
          <w:rFonts w:ascii="Times New Roman" w:eastAsia="Calibri" w:hAnsi="Times New Roman" w:cs="Times New Roman"/>
          <w:sz w:val="28"/>
          <w:szCs w:val="28"/>
          <w:lang w:val="en-US"/>
        </w:rPr>
        <w:t>VIN</w:t>
      </w:r>
      <w:r w:rsidR="00C77C23" w:rsidRPr="00C77C23">
        <w:rPr>
          <w:rFonts w:ascii="Times New Roman" w:eastAsia="Calibri" w:hAnsi="Times New Roman" w:cs="Times New Roman"/>
          <w:sz w:val="28"/>
          <w:szCs w:val="28"/>
        </w:rPr>
        <w:t>) ХТТ22069480435080, 2008 года выпуска</w:t>
      </w:r>
      <w:r w:rsidR="00163A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849F3" w14:textId="74E68023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49CEA55E" w14:textId="2D213190" w:rsidR="005272FF" w:rsidRPr="00E24A2B" w:rsidRDefault="005272FF" w:rsidP="005272FF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С</w:t>
      </w:r>
      <w:r w:rsidRPr="005272FF">
        <w:rPr>
          <w:rFonts w:ascii="Times New Roman" w:hAnsi="Times New Roman" w:cs="Times New Roman"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</w:t>
      </w:r>
      <w:r>
        <w:rPr>
          <w:rFonts w:ascii="Times New Roman" w:hAnsi="Times New Roman" w:cs="Times New Roman"/>
          <w:sz w:val="28"/>
          <w:szCs w:val="28"/>
        </w:rPr>
        <w:t xml:space="preserve">гов по продаже такого имущества: </w:t>
      </w:r>
      <w:r w:rsidR="002B3A89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2423"/>
        <w:gridCol w:w="2246"/>
        <w:gridCol w:w="2045"/>
        <w:gridCol w:w="1784"/>
      </w:tblGrid>
      <w:tr w:rsidR="00C77C23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3EC19892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</w:t>
            </w:r>
            <w:r w:rsidR="005574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77C23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16DA7" w14:textId="0F5CBD1D" w:rsidR="00815E3B" w:rsidRPr="00E24A2B" w:rsidRDefault="00C77C23" w:rsidP="002B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23">
              <w:rPr>
                <w:rFonts w:ascii="Times New Roman" w:hAnsi="Times New Roman" w:cs="Times New Roman"/>
                <w:sz w:val="24"/>
                <w:szCs w:val="24"/>
              </w:rPr>
              <w:t>«УАЗ 2220694-06» регистрационный номер А 064 ЕМ/15, идентификационный номер (</w:t>
            </w:r>
            <w:r w:rsidRPr="00C77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C77C23">
              <w:rPr>
                <w:rFonts w:ascii="Times New Roman" w:hAnsi="Times New Roman" w:cs="Times New Roman"/>
                <w:sz w:val="24"/>
                <w:szCs w:val="24"/>
              </w:rPr>
              <w:t>) ХТТ22069480435080, 2008 года выпус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5B52D0AB" w:rsidR="00815E3B" w:rsidRPr="005339EF" w:rsidRDefault="00C77C23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399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815E3B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501BA806" w14:textId="099A81D6" w:rsidR="00815E3B" w:rsidRPr="005339EF" w:rsidRDefault="00815E3B" w:rsidP="002B3A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711E526A" w:rsidR="00815E3B" w:rsidRPr="00E24A2B" w:rsidRDefault="0040317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C77C23">
              <w:rPr>
                <w:rFonts w:ascii="Times New Roman" w:hAnsi="Times New Roman" w:cs="Times New Roman"/>
                <w:bCs/>
                <w:sz w:val="24"/>
                <w:szCs w:val="24"/>
              </w:rPr>
              <w:t>14879</w:t>
            </w:r>
            <w:r w:rsidR="008F1AEC">
              <w:rPr>
                <w:rFonts w:ascii="Times New Roman" w:hAnsi="Times New Roman" w:cs="Times New Roman"/>
                <w:bCs/>
                <w:sz w:val="24"/>
                <w:szCs w:val="24"/>
              </w:rPr>
              <w:t>руб.8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2F225ECA" w:rsidR="00815E3B" w:rsidRPr="00E24A2B" w:rsidRDefault="00C77C23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19</w:t>
            </w:r>
            <w:r w:rsidR="008F1AEC">
              <w:rPr>
                <w:rFonts w:ascii="Times New Roman" w:hAnsi="Times New Roman" w:cs="Times New Roman"/>
                <w:bCs/>
                <w:sz w:val="24"/>
                <w:szCs w:val="24"/>
              </w:rPr>
              <w:t>руб.9</w:t>
            </w:r>
            <w:r w:rsidR="00A267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1D271AD9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чет № </w:t>
      </w:r>
      <w:r w:rsidR="00C7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/ 127.2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.10</w:t>
      </w:r>
      <w:r w:rsidR="00B3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.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8067A" w:rsidRP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C23" w:rsidRPr="00C7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399 руб. 00 коп. (семьдесят четыре тысячи триста девяносто девять) рублей 00 копеек.</w:t>
      </w:r>
    </w:p>
    <w:p w14:paraId="6A98190E" w14:textId="5CAC6F47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C7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879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8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коп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C7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надцать тысяч восемьсот семьдесят девять) рублей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14:paraId="4CEBE3EE" w14:textId="30A64550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19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95коп. (</w:t>
      </w:r>
      <w:r w:rsidR="00C77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тысячи семьсот девятнадцать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ей 9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копеек. </w:t>
      </w:r>
    </w:p>
    <w:p w14:paraId="1375A413" w14:textId="0592C41F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7A7F66" w14:textId="787662D8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BB03E8" w14:textId="5191DCD5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2577290" w14:textId="2FD2D7DA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lastRenderedPageBreak/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6EEF923C" w:rsidR="003136CB" w:rsidRPr="00175CE0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175CE0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175CE0">
        <w:rPr>
          <w:rFonts w:ascii="Times New Roman" w:hAnsi="Times New Roman"/>
          <w:sz w:val="28"/>
          <w:szCs w:val="28"/>
        </w:rPr>
        <w:t>ежедневно</w:t>
      </w:r>
      <w:r w:rsidR="00D1210E" w:rsidRPr="00175CE0">
        <w:rPr>
          <w:rFonts w:ascii="Times New Roman" w:hAnsi="Times New Roman"/>
          <w:sz w:val="28"/>
          <w:szCs w:val="28"/>
        </w:rPr>
        <w:t xml:space="preserve"> </w:t>
      </w:r>
      <w:r w:rsidR="0077190A" w:rsidRPr="00175CE0">
        <w:rPr>
          <w:rFonts w:ascii="Times New Roman" w:hAnsi="Times New Roman"/>
          <w:sz w:val="28"/>
          <w:szCs w:val="28"/>
        </w:rPr>
        <w:t xml:space="preserve">с </w:t>
      </w:r>
      <w:r w:rsidR="00175CE0" w:rsidRPr="00175CE0">
        <w:rPr>
          <w:rFonts w:ascii="Times New Roman" w:hAnsi="Times New Roman"/>
          <w:sz w:val="28"/>
          <w:szCs w:val="28"/>
        </w:rPr>
        <w:t>18</w:t>
      </w:r>
      <w:r w:rsidR="00C95BFB" w:rsidRPr="00175CE0">
        <w:rPr>
          <w:rFonts w:ascii="Times New Roman" w:hAnsi="Times New Roman"/>
          <w:sz w:val="28"/>
          <w:szCs w:val="28"/>
        </w:rPr>
        <w:t>.11</w:t>
      </w:r>
      <w:r w:rsidR="005C28E9" w:rsidRPr="00175CE0">
        <w:rPr>
          <w:rFonts w:ascii="Times New Roman" w:hAnsi="Times New Roman"/>
          <w:sz w:val="28"/>
          <w:szCs w:val="28"/>
        </w:rPr>
        <w:t>.2021</w:t>
      </w:r>
      <w:r w:rsidR="00D57096" w:rsidRPr="00175CE0">
        <w:rPr>
          <w:rFonts w:ascii="Times New Roman" w:hAnsi="Times New Roman"/>
          <w:sz w:val="28"/>
          <w:szCs w:val="28"/>
        </w:rPr>
        <w:t>г.</w:t>
      </w:r>
      <w:r w:rsidRPr="00175CE0">
        <w:rPr>
          <w:rFonts w:ascii="Times New Roman" w:hAnsi="Times New Roman"/>
          <w:sz w:val="28"/>
          <w:szCs w:val="28"/>
        </w:rPr>
        <w:t xml:space="preserve"> по </w:t>
      </w:r>
      <w:r w:rsidR="00175CE0" w:rsidRPr="00175CE0">
        <w:rPr>
          <w:rFonts w:ascii="Times New Roman" w:hAnsi="Times New Roman"/>
          <w:sz w:val="28"/>
          <w:szCs w:val="28"/>
        </w:rPr>
        <w:t>16</w:t>
      </w:r>
      <w:r w:rsidR="00C95BFB" w:rsidRPr="00175CE0">
        <w:rPr>
          <w:rFonts w:ascii="Times New Roman" w:hAnsi="Times New Roman"/>
          <w:sz w:val="28"/>
          <w:szCs w:val="28"/>
        </w:rPr>
        <w:t>.12</w:t>
      </w:r>
      <w:r w:rsidR="005C28E9" w:rsidRPr="00175CE0">
        <w:rPr>
          <w:rFonts w:ascii="Times New Roman" w:hAnsi="Times New Roman"/>
          <w:sz w:val="28"/>
          <w:szCs w:val="28"/>
        </w:rPr>
        <w:t>.2021</w:t>
      </w:r>
      <w:r w:rsidR="00DB3D3A" w:rsidRPr="00175CE0">
        <w:rPr>
          <w:rFonts w:ascii="Times New Roman" w:hAnsi="Times New Roman"/>
          <w:sz w:val="28"/>
          <w:szCs w:val="28"/>
        </w:rPr>
        <w:t>г.</w:t>
      </w:r>
      <w:r w:rsidR="007D0E05" w:rsidRPr="00175CE0">
        <w:rPr>
          <w:rFonts w:ascii="Times New Roman" w:hAnsi="Times New Roman"/>
          <w:sz w:val="28"/>
          <w:szCs w:val="28"/>
        </w:rPr>
        <w:t xml:space="preserve"> с 10 часов 00 минут до 16 </w:t>
      </w:r>
      <w:r w:rsidR="002E75BD" w:rsidRPr="00175CE0">
        <w:rPr>
          <w:rFonts w:ascii="Times New Roman" w:hAnsi="Times New Roman"/>
          <w:sz w:val="28"/>
          <w:szCs w:val="28"/>
        </w:rPr>
        <w:t>часов 00</w:t>
      </w:r>
      <w:r w:rsidR="007D0E05" w:rsidRPr="00175CE0">
        <w:rPr>
          <w:rFonts w:ascii="Times New Roman" w:hAnsi="Times New Roman"/>
          <w:sz w:val="28"/>
          <w:szCs w:val="28"/>
        </w:rPr>
        <w:t xml:space="preserve"> </w:t>
      </w:r>
      <w:r w:rsidR="002E75BD" w:rsidRPr="00175CE0">
        <w:rPr>
          <w:rFonts w:ascii="Times New Roman" w:hAnsi="Times New Roman"/>
          <w:sz w:val="28"/>
          <w:szCs w:val="28"/>
        </w:rPr>
        <w:t>минут</w:t>
      </w:r>
      <w:r w:rsidR="007D0E05" w:rsidRPr="00175CE0">
        <w:rPr>
          <w:rFonts w:ascii="Times New Roman" w:hAnsi="Times New Roman"/>
          <w:sz w:val="28"/>
          <w:szCs w:val="28"/>
        </w:rPr>
        <w:t>,</w:t>
      </w:r>
      <w:r w:rsidR="00D446DC" w:rsidRPr="00175CE0">
        <w:rPr>
          <w:rFonts w:ascii="Times New Roman" w:hAnsi="Times New Roman"/>
          <w:sz w:val="28"/>
          <w:szCs w:val="28"/>
        </w:rPr>
        <w:t xml:space="preserve"> кроме субботы и воскресенья</w:t>
      </w:r>
      <w:r w:rsidRPr="00175CE0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175CE0">
        <w:rPr>
          <w:rFonts w:ascii="Times New Roman" w:hAnsi="Times New Roman"/>
          <w:sz w:val="28"/>
          <w:szCs w:val="28"/>
        </w:rPr>
        <w:t xml:space="preserve">у </w:t>
      </w:r>
      <w:r w:rsidR="00257791" w:rsidRPr="00175CE0">
        <w:rPr>
          <w:rFonts w:ascii="Times New Roman" w:hAnsi="Times New Roman"/>
          <w:sz w:val="28"/>
          <w:szCs w:val="28"/>
        </w:rPr>
        <w:t>те</w:t>
      </w:r>
      <w:r w:rsidR="002F02A4" w:rsidRPr="00175CE0">
        <w:rPr>
          <w:rFonts w:ascii="Times New Roman" w:hAnsi="Times New Roman"/>
          <w:sz w:val="28"/>
          <w:szCs w:val="28"/>
        </w:rPr>
        <w:t>хнического состояния транспортного средства</w:t>
      </w:r>
      <w:r w:rsidRPr="00175CE0">
        <w:rPr>
          <w:rFonts w:ascii="Times New Roman" w:hAnsi="Times New Roman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29DD369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3705FB" w:rsidRPr="003705FB">
        <w:t xml:space="preserve"> </w:t>
      </w:r>
      <w:r w:rsidR="003705FB" w:rsidRPr="003705FB">
        <w:rPr>
          <w:rFonts w:ascii="PT Astra Serif" w:hAnsi="PT Astra Serif"/>
          <w:sz w:val="28"/>
          <w:szCs w:val="28"/>
        </w:rPr>
        <w:t>транспортное средство</w:t>
      </w:r>
      <w:r w:rsidR="00163ADB">
        <w:rPr>
          <w:rFonts w:ascii="PT Astra Serif" w:hAnsi="PT Astra Serif"/>
          <w:sz w:val="28"/>
          <w:szCs w:val="28"/>
        </w:rPr>
        <w:t xml:space="preserve"> </w:t>
      </w:r>
      <w:r w:rsidR="00163ADB" w:rsidRPr="00163ADB">
        <w:rPr>
          <w:rFonts w:ascii="PT Astra Serif" w:hAnsi="PT Astra Serif"/>
          <w:sz w:val="28"/>
          <w:szCs w:val="28"/>
        </w:rPr>
        <w:t>«УАЗ 2220694-06» регистрационный номер А 064 ЕМ/15, идентификационный номер (</w:t>
      </w:r>
      <w:r w:rsidR="00163ADB" w:rsidRPr="00163ADB">
        <w:rPr>
          <w:rFonts w:ascii="PT Astra Serif" w:hAnsi="PT Astra Serif"/>
          <w:sz w:val="28"/>
          <w:szCs w:val="28"/>
          <w:lang w:val="en-US"/>
        </w:rPr>
        <w:t>VIN</w:t>
      </w:r>
      <w:r w:rsidR="00163ADB" w:rsidRPr="00163ADB">
        <w:rPr>
          <w:rFonts w:ascii="PT Astra Serif" w:hAnsi="PT Astra Serif"/>
          <w:sz w:val="28"/>
          <w:szCs w:val="28"/>
        </w:rPr>
        <w:t>) ХТТ22069480435080, 2008 года выпуска</w:t>
      </w:r>
      <w:r w:rsidR="001C264A" w:rsidRPr="00C32A42">
        <w:rPr>
          <w:rFonts w:ascii="PT Astra Serif" w:hAnsi="PT Astra Serif"/>
          <w:sz w:val="28"/>
          <w:szCs w:val="28"/>
        </w:rPr>
        <w:t>.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175CE0" w:rsidRPr="00175CE0">
        <w:rPr>
          <w:rFonts w:ascii="PT Astra Serif" w:hAnsi="PT Astra Serif"/>
          <w:sz w:val="28"/>
          <w:szCs w:val="28"/>
        </w:rPr>
        <w:t>22</w:t>
      </w:r>
      <w:r w:rsidR="00C95BFB" w:rsidRPr="00175CE0">
        <w:rPr>
          <w:rFonts w:ascii="PT Astra Serif" w:hAnsi="PT Astra Serif"/>
          <w:sz w:val="28"/>
          <w:szCs w:val="28"/>
        </w:rPr>
        <w:t>.12</w:t>
      </w:r>
      <w:r w:rsidR="00A37DD1" w:rsidRPr="00175CE0">
        <w:rPr>
          <w:rFonts w:ascii="PT Astra Serif" w:hAnsi="PT Astra Serif"/>
          <w:sz w:val="28"/>
          <w:szCs w:val="28"/>
        </w:rPr>
        <w:t>.202</w:t>
      </w:r>
      <w:r w:rsidR="002E5876" w:rsidRPr="00175CE0">
        <w:rPr>
          <w:rFonts w:ascii="PT Astra Serif" w:hAnsi="PT Astra Serif"/>
          <w:sz w:val="28"/>
          <w:szCs w:val="28"/>
        </w:rPr>
        <w:t>1</w:t>
      </w:r>
      <w:r w:rsidR="00D16DC1" w:rsidRPr="00175CE0">
        <w:rPr>
          <w:rFonts w:ascii="PT Astra Serif" w:hAnsi="PT Astra Serif"/>
          <w:sz w:val="28"/>
          <w:szCs w:val="28"/>
        </w:rPr>
        <w:t>г</w:t>
      </w:r>
      <w:r w:rsidRPr="00175CE0">
        <w:rPr>
          <w:rFonts w:ascii="PT Astra Serif" w:hAnsi="PT Astra Serif"/>
          <w:sz w:val="28"/>
          <w:szCs w:val="28"/>
        </w:rPr>
        <w:t>.</w:t>
      </w:r>
      <w:r w:rsidR="00C95BFB" w:rsidRPr="00175CE0">
        <w:rPr>
          <w:rFonts w:ascii="PT Astra Serif" w:hAnsi="PT Astra Serif"/>
          <w:sz w:val="28"/>
          <w:szCs w:val="28"/>
        </w:rPr>
        <w:t xml:space="preserve"> в 11</w:t>
      </w:r>
      <w:r w:rsidR="00E961FE" w:rsidRPr="00175CE0">
        <w:rPr>
          <w:rFonts w:ascii="PT Astra Serif" w:hAnsi="PT Astra Serif"/>
          <w:sz w:val="28"/>
          <w:szCs w:val="28"/>
        </w:rPr>
        <w:t xml:space="preserve"> часов 00 минут (по московскому времени)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proofErr w:type="gramStart"/>
      <w:r w:rsidRPr="00E24A2B">
        <w:rPr>
          <w:rFonts w:ascii="PT Astra Serif" w:hAnsi="PT Astra Serif"/>
          <w:sz w:val="28"/>
          <w:szCs w:val="28"/>
        </w:rPr>
        <w:t>неисполненными</w:t>
      </w:r>
      <w:proofErr w:type="gramEnd"/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lastRenderedPageBreak/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44281F8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</w:t>
      </w:r>
      <w:r w:rsidR="006241C6">
        <w:rPr>
          <w:rFonts w:ascii="Times New Roman" w:hAnsi="Times New Roman"/>
          <w:sz w:val="28"/>
          <w:szCs w:val="28"/>
        </w:rPr>
        <w:t xml:space="preserve">всей суммы (кроме задатка) </w:t>
      </w:r>
      <w:r w:rsidRPr="00E24A2B">
        <w:rPr>
          <w:rFonts w:ascii="Times New Roman" w:hAnsi="Times New Roman"/>
          <w:sz w:val="28"/>
          <w:szCs w:val="28"/>
        </w:rPr>
        <w:t xml:space="preserve">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26BDA685" w:rsidR="00252A22" w:rsidRDefault="00252A22" w:rsidP="00252A22">
      <w:pPr>
        <w:pStyle w:val="a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552C1C35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Получатель платежа: Юр. адрес:363500 РСО-Алания,</w:t>
      </w:r>
    </w:p>
    <w:p w14:paraId="1842F333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,</w:t>
      </w:r>
    </w:p>
    <w:p w14:paraId="5B78AC1D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3F6FC46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3DCE848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ПП-150801001</w:t>
      </w:r>
    </w:p>
    <w:p w14:paraId="36BEF21B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565ABF16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7261A18E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267FBA60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0D1DBD09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/с 03100643000000011000</w:t>
      </w:r>
    </w:p>
    <w:p w14:paraId="48E9B2A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4878575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КТМО- 90620000</w:t>
      </w:r>
    </w:p>
    <w:p w14:paraId="4BBC4D52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lastRenderedPageBreak/>
        <w:t>ОТДЕЛЕНИЕ-НБ РЕСП. СЕВЕРНАЯ ОСЕТИЯ-АЛАНИЯ БАНКА РОССИИ//УФК по Республике Северная Осетия - Алания г. Владикавказ</w:t>
      </w:r>
    </w:p>
    <w:p w14:paraId="1EDF0A81" w14:textId="652F553A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ОКПО 02301303 ОКФС 14 ОКОПФ 81 ОКОГУ 32100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14:paraId="54AA06A5" w14:textId="6DA2C3AA" w:rsidR="003432B4" w:rsidRPr="00E24A2B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од бюджетной классификации8301140602505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2F0DA8FA" w:rsidR="00DA0094" w:rsidRDefault="00DA0094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140C" w:rsidRPr="00DB140C">
        <w:rPr>
          <w:rFonts w:ascii="Times New Roman" w:hAnsi="Times New Roman" w:cs="Times New Roman"/>
          <w:sz w:val="28"/>
          <w:szCs w:val="28"/>
        </w:rPr>
        <w:t>Нет сведений о предыдущих торгах по продаже такого имущества</w:t>
      </w:r>
      <w:r w:rsidR="00DB140C">
        <w:rPr>
          <w:rFonts w:ascii="Times New Roman" w:hAnsi="Times New Roman" w:cs="Times New Roman"/>
          <w:sz w:val="28"/>
          <w:szCs w:val="28"/>
        </w:rPr>
        <w:t>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233C39CB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881ECF2" w14:textId="0B6BF5B4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BDC28C" w14:textId="55DD4BA0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5AB2001" w14:textId="30F788E7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4BC4C9" w14:textId="2CC915B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528D8E" w14:textId="2F0D616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F5E2D3E" w14:textId="4AFA7D4A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6A54A97" w14:textId="13EC8441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39A66CF" w14:textId="0567120F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E2C6A7E" w14:textId="68FE419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D26DAD9" w14:textId="56A6C259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7AB290" w14:textId="3C211D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68F92C" w14:textId="1F2C05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CF29F2" w14:textId="04891544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A0177FE" w14:textId="45651E2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342473C" w14:textId="30B3A1D0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537A4E" w14:textId="7B88090E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CD04EB4" w14:textId="4E68298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D0E0D97" w14:textId="6F2C22C2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B3E6291" w14:textId="7358125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4C48041" w14:textId="5178FFC6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9F937AE" w14:textId="7777777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1BEF254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69DA2D0" w:rsidR="00D643EB" w:rsidRPr="00571868" w:rsidRDefault="00D643EB" w:rsidP="002E5876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69A1F503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5D030E">
              <w:rPr>
                <w:rFonts w:ascii="Times New Roman" w:hAnsi="Times New Roman" w:cs="Times New Roman"/>
              </w:rPr>
              <w:t>кциона</w:t>
            </w:r>
            <w:r w:rsidR="005D030E" w:rsidRPr="006241C6">
              <w:rPr>
                <w:rFonts w:ascii="Times New Roman" w:hAnsi="Times New Roman" w:cs="Times New Roman"/>
              </w:rPr>
              <w:t xml:space="preserve">: </w:t>
            </w:r>
            <w:r w:rsidR="00C91D2B" w:rsidRPr="00B46FDF">
              <w:rPr>
                <w:rFonts w:ascii="Times New Roman" w:hAnsi="Times New Roman" w:cs="Times New Roman"/>
              </w:rPr>
              <w:t>22</w:t>
            </w:r>
            <w:r w:rsidR="00C95BFB" w:rsidRPr="00B46FDF">
              <w:rPr>
                <w:rFonts w:ascii="Times New Roman" w:hAnsi="Times New Roman" w:cs="Times New Roman"/>
              </w:rPr>
              <w:t>.12</w:t>
            </w:r>
            <w:r w:rsidR="002E5876" w:rsidRPr="00B46FDF">
              <w:rPr>
                <w:rFonts w:ascii="Times New Roman" w:hAnsi="Times New Roman" w:cs="Times New Roman"/>
              </w:rPr>
              <w:t>.2021</w:t>
            </w:r>
            <w:r w:rsidR="00C95BFB" w:rsidRPr="00B46FDF">
              <w:rPr>
                <w:rFonts w:ascii="Times New Roman" w:hAnsi="Times New Roman" w:cs="Times New Roman"/>
              </w:rPr>
              <w:t xml:space="preserve"> г. в 11</w:t>
            </w:r>
            <w:r w:rsidR="005D030E" w:rsidRPr="00B46FDF">
              <w:rPr>
                <w:rFonts w:ascii="Times New Roman" w:hAnsi="Times New Roman" w:cs="Times New Roman"/>
              </w:rPr>
              <w:t xml:space="preserve"> часов 00 минут</w:t>
            </w:r>
            <w:r w:rsidR="00704022" w:rsidRPr="00B46FDF">
              <w:rPr>
                <w:rFonts w:ascii="Times New Roman" w:hAnsi="Times New Roman" w:cs="Times New Roman"/>
              </w:rPr>
              <w:t xml:space="preserve"> № Лота </w:t>
            </w:r>
            <w:r w:rsidR="00704022" w:rsidRPr="00A17959">
              <w:rPr>
                <w:rFonts w:ascii="Times New Roman" w:hAnsi="Times New Roman" w:cs="Times New Roman"/>
              </w:rPr>
              <w:t>1</w:t>
            </w:r>
            <w:r w:rsidRPr="00592031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2BDDB7AD" w14:textId="11207744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1C264A">
              <w:t xml:space="preserve"> </w:t>
            </w:r>
            <w:r w:rsidR="003705FB" w:rsidRPr="003705FB">
              <w:t>транспортное средство</w:t>
            </w:r>
            <w:r w:rsidR="00163ADB">
              <w:t xml:space="preserve"> </w:t>
            </w:r>
            <w:r w:rsidR="00163ADB" w:rsidRPr="00163ADB">
              <w:t>«УАЗ 2220694-06» регистрационный номер А 064 ЕМ/15, идентификационный номер (</w:t>
            </w:r>
            <w:r w:rsidR="00163ADB" w:rsidRPr="00163ADB">
              <w:rPr>
                <w:lang w:val="en-US"/>
              </w:rPr>
              <w:t>VIN</w:t>
            </w:r>
            <w:r w:rsidR="00163ADB" w:rsidRPr="00163ADB">
              <w:t>) ХТТ22</w:t>
            </w:r>
            <w:r w:rsidR="00A8732C">
              <w:t>069480435080, 2008 года выпуска</w:t>
            </w:r>
            <w:bookmarkStart w:id="0" w:name="_GoBack"/>
            <w:bookmarkEnd w:id="0"/>
            <w:r w:rsidR="00ED60EA">
              <w:t>.</w:t>
            </w:r>
          </w:p>
          <w:p w14:paraId="6230015C" w14:textId="0E30D8F9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Ирафский </w:t>
            </w:r>
            <w:r w:rsidR="001431F8">
              <w:rPr>
                <w:rFonts w:ascii="Times New Roman" w:hAnsi="Times New Roman" w:cs="Times New Roman"/>
              </w:rPr>
              <w:t>рай</w:t>
            </w:r>
            <w:r w:rsidR="001C264A">
              <w:rPr>
                <w:rFonts w:ascii="Times New Roman" w:hAnsi="Times New Roman" w:cs="Times New Roman"/>
              </w:rPr>
              <w:t>он, с. Чикола, ул. А. Макоева 18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10C02CC6" w14:textId="35FE44A3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="00ED60EA" w:rsidRPr="00ED60EA">
        <w:rPr>
          <w:rFonts w:ascii="Times New Roman" w:hAnsi="Times New Roman" w:cs="Times New Roman"/>
          <w:b/>
          <w:bCs/>
        </w:rPr>
        <w:t xml:space="preserve"> </w:t>
      </w:r>
      <w:r w:rsidR="00163ADB" w:rsidRPr="00163ADB">
        <w:rPr>
          <w:rFonts w:ascii="Times New Roman" w:hAnsi="Times New Roman" w:cs="Times New Roman"/>
          <w:b/>
          <w:bCs/>
        </w:rPr>
        <w:t>14879 руб.80коп. (четырнадцать тысяч восемьсот семьдесят девять) рублей 80 копеек.</w:t>
      </w:r>
      <w:r w:rsidR="00163ADB">
        <w:rPr>
          <w:rFonts w:ascii="Times New Roman" w:hAnsi="Times New Roman" w:cs="Times New Roman"/>
          <w:b/>
          <w:bCs/>
        </w:rPr>
        <w:t xml:space="preserve"> </w:t>
      </w:r>
      <w:r w:rsidRPr="00BA7F96">
        <w:rPr>
          <w:rFonts w:ascii="Times New Roman" w:hAnsi="Times New Roman" w:cs="Times New Roman"/>
          <w:b/>
        </w:rPr>
        <w:t xml:space="preserve">(сумма прописью), </w:t>
      </w: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163ADB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</w:t>
      </w:r>
      <w:r w:rsidRPr="00163ADB">
        <w:rPr>
          <w:rFonts w:ascii="Times New Roman" w:hAnsi="Times New Roman" w:cs="Times New Roman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163ADB">
        <w:rPr>
          <w:rFonts w:ascii="Times New Roman" w:hAnsi="Times New Roman" w:cs="Times New Roman"/>
        </w:rPr>
        <w:t>:</w:t>
      </w:r>
    </w:p>
    <w:p w14:paraId="22047368" w14:textId="3642F8A3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r w:rsidR="00ED60EA" w:rsidRPr="00ED60EA">
        <w:rPr>
          <w:rFonts w:ascii="Times New Roman" w:hAnsi="Times New Roman" w:cs="Times New Roman"/>
          <w:lang w:val="en-US"/>
        </w:rPr>
        <w:t>www</w:t>
      </w:r>
      <w:r w:rsidR="00ED60EA" w:rsidRPr="00ED60EA">
        <w:rPr>
          <w:rFonts w:ascii="Times New Roman" w:hAnsi="Times New Roman" w:cs="Times New Roman"/>
        </w:rPr>
        <w:t xml:space="preserve">: 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amsiraf</w:t>
      </w:r>
      <w:proofErr w:type="spellEnd"/>
      <w:r w:rsidR="00ED60EA" w:rsidRPr="00ED60EA">
        <w:rPr>
          <w:rFonts w:ascii="Times New Roman" w:hAnsi="Times New Roman" w:cs="Times New Roman"/>
        </w:rPr>
        <w:t>.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ru</w:t>
      </w:r>
      <w:proofErr w:type="spellEnd"/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lastRenderedPageBreak/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6D61E1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19E39C" w14:textId="7F3DB6E7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9EB6F2" w14:textId="4CDD6C02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5855992" w14:textId="47CA35DE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815AD8" w14:textId="1B8D1756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EC4EF06" w14:textId="3412762C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34C4A47" w14:textId="60CA6CE5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C064A2" w14:textId="7FE17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211DA8" w14:textId="1C7B7858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7C4984B" w14:textId="5C13444B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2FE349" w14:textId="4A2F52E4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8BD9D6" w14:textId="5430948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6BEB1D8" w14:textId="3CB98B2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1C2F49" w14:textId="154ECE60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4FFDF6" w14:textId="16CE8BFA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DCC5D9" w14:textId="0C9EC903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922DE3" w14:textId="7CF7475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78A155" w14:textId="6FD21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4B4B83" w14:textId="7777777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23C49E" w14:textId="08AC16A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4D2C64" w14:textId="40ACC62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3BA1FC" w14:textId="6DC2212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7DCDFF" w14:textId="345495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6ED565B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ACD6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252E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3189" w14:textId="7B01A747" w:rsidR="0051142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39DF" w14:textId="5767C2DA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10CB" w14:textId="37B00F4B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7806" w14:textId="68D47ED4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8693" w14:textId="50C17D08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8EA0" w14:textId="0CFA472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5689" w14:textId="7B0FC3A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9724" w14:textId="519FFFD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CB0D" w14:textId="2548737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4EA1" w14:textId="66B2572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C6B" w14:textId="7777777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01F3B63" w:rsidR="00511426" w:rsidRPr="00FA42F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Копии_док_характ_помещ"/>
      <w:bookmarkEnd w:id="1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3E773FFA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48E08C1A" w:rsidR="001A4869" w:rsidRPr="00B33F1C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ния итогов об аукционе в электронной форме</w:t>
      </w:r>
      <w:r w:rsidR="00985BC2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509DE1BD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ED7F61" w:rsidRPr="00ED7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F61" w:rsidRPr="00ED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 «УАЗ 2220694-06» регистрационный номер А 064 ЕМ/15, идентификационный номер (</w:t>
      </w:r>
      <w:r w:rsidR="00ED7F61" w:rsidRPr="00ED7F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ED7F61" w:rsidRPr="00ED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ТТ22069480435080, 2008 года выпуска.</w:t>
      </w:r>
      <w:r w:rsidR="003705FB" w:rsidRPr="003705FB">
        <w:t xml:space="preserve"> 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7EB3B6C4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датка составляет: </w:t>
      </w:r>
      <w:r w:rsidR="00E90A87" w:rsidRPr="00E9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879 руб.80коп. (четырнадцать тысяч восемьсот семьдесят девять) рублей 80</w:t>
      </w:r>
      <w:r w:rsidR="00E9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имого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0C7088AF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</w:t>
      </w:r>
      <w:r w:rsidR="00C3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й суммы (кроме задатка)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в течение </w:t>
      </w:r>
      <w:r w:rsidR="00CB3687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4FB962D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ь платежа: Юр. адрес:363500 РСО-Алания,</w:t>
      </w:r>
    </w:p>
    <w:p w14:paraId="1612517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CBF6E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46CBF05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18D0B73E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1A12736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50E1305F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6A09881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. 03103007480).</w:t>
      </w:r>
    </w:p>
    <w:p w14:paraId="0AB61965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06F8FF0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195C600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07DC8DAA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3333712D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57898A9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52968205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6D860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83011406025050000430.</w:t>
      </w:r>
    </w:p>
    <w:p w14:paraId="67C83EC3" w14:textId="7C24C4EF" w:rsidR="00C34521" w:rsidRPr="00B33F1C" w:rsidRDefault="00C34521" w:rsidP="00C3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5ED8" w14:textId="54384A4C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480E7" w14:textId="77777777" w:rsidR="00A545BF" w:rsidRPr="00B33F1C" w:rsidRDefault="00A545BF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 после зачисления 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71FAC5E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ть переход права собственности на Имущество в органе, осуществляющем государственную регистрацию </w:t>
      </w:r>
      <w:r w:rsidR="008F4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ых средств,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РЭО ГБИДД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1C8F2D4" w14:textId="77777777" w:rsidR="00DD48F4" w:rsidRPr="00DD48F4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F4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05187EA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C01CD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401E6EB1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6A89644D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33D9B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319F07A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552B40A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775B1ED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DBA89A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783F8F0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395EE4C6" w14:textId="1F49D770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</w:t>
            </w:r>
            <w:r w:rsidR="00E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7B42B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20FD186" w14:textId="7BBA5411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B18232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64531D93" w:rsidR="001A4869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2824B" w14:textId="6C6D54AE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8475" w14:textId="4724500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FCA81" w14:textId="79A89126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55A49" w14:textId="5DF5898B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BAD16" w14:textId="3638133A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466613" w14:textId="47C69DC0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A718" w14:textId="467CFD1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07209F" w14:textId="77777777" w:rsidR="00DD48F4" w:rsidRPr="00B33F1C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46FA2" w14:textId="77777777" w:rsidR="00591F72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FE7E8" w14:textId="7CDD3AD0" w:rsidR="001A4869" w:rsidRPr="00B33F1C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_</w:t>
            </w:r>
          </w:p>
        </w:tc>
      </w:tr>
    </w:tbl>
    <w:p w14:paraId="07CFBB32" w14:textId="3C78A30B" w:rsidR="00855BEB" w:rsidRDefault="00855BEB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3BABA" w14:textId="3EEF7AB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29B5E" w14:textId="0A4F0812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54061" w14:textId="1FB398AA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479EA" w14:textId="08F5DCC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7ECE" w14:textId="7BC48DBB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E4A87" w14:textId="0DFDDFC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FB59B" w14:textId="4166D7F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1F90" w14:textId="3EBCAD8E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AFD0C" w14:textId="28AA94B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91FA1" w14:textId="65DF3ED3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7A0E9A" w14:textId="258EFDA4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CAB01" w14:textId="422380E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2886F" w14:textId="14A8BB4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4778B" w14:textId="1A0ADB8D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571B6" w14:textId="7777777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66683A79" w:rsidR="00DC2791" w:rsidRPr="00B33F1C" w:rsidRDefault="00DC2791" w:rsidP="00591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6D4718C5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656014F2" w:rsidR="001A4869" w:rsidRPr="00ED60EA" w:rsidRDefault="001A4869" w:rsidP="00ED60E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ED7F61" w:rsidRPr="00ED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 «УАЗ 2220694-06» регистрационный номер А 064 ЕМ/15, идентификационный номер (</w:t>
      </w:r>
      <w:r w:rsidR="00ED7F61" w:rsidRPr="00ED7F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ED7F61" w:rsidRPr="00ED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ТТ22069480435080, 2008 года выпуска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860FAA2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</w:t>
      </w:r>
      <w:r w:rsidR="00ED7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твенную регистрацию </w:t>
      </w:r>
      <w:r w:rsidR="00B708F9" w:rsidRPr="00B70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средств, в МРЭО ГБИДД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0860F88D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226BE0B" w14:textId="77777777" w:rsidR="00591F72" w:rsidRDefault="00591F72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3889BA" w14:textId="0B2C00C8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363500 РСО-Алания,</w:t>
            </w:r>
          </w:p>
          <w:p w14:paraId="2808749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76DC4C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92222A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-1508002546</w:t>
            </w:r>
          </w:p>
          <w:p w14:paraId="2D97B11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-150801001</w:t>
            </w:r>
          </w:p>
          <w:p w14:paraId="2F718C29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-1021500001533</w:t>
            </w:r>
          </w:p>
          <w:p w14:paraId="321ABB5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4691C62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3103007480).</w:t>
            </w:r>
          </w:p>
          <w:p w14:paraId="616BC64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945370000077</w:t>
            </w:r>
          </w:p>
          <w:p w14:paraId="7EA31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03231643906200001000</w:t>
            </w:r>
          </w:p>
          <w:p w14:paraId="5282069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 019033100</w:t>
            </w:r>
          </w:p>
          <w:p w14:paraId="61430340" w14:textId="070351B4" w:rsidR="00DD48F4" w:rsidRPr="00DD48F4" w:rsidRDefault="00ED60E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- 9062000</w:t>
            </w:r>
            <w:r w:rsidR="00DD48F4"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2E0A3E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56F174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0DFFCC9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49E" w14:textId="01DCC860" w:rsidR="001A4869" w:rsidRPr="00B33F1C" w:rsidRDefault="0039671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51C6C62A" w:rsidR="0061166D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F7168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7D40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C8E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B872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97F5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D8B86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C7F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35CD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2BBF" w14:textId="00CBD0D8" w:rsid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9A01" w14:textId="051F725B" w:rsidR="001A4869" w:rsidRPr="0061166D" w:rsidRDefault="0061166D" w:rsidP="0061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23E4"/>
    <w:rsid w:val="00013981"/>
    <w:rsid w:val="0001547F"/>
    <w:rsid w:val="00015BC7"/>
    <w:rsid w:val="00020E01"/>
    <w:rsid w:val="0002184F"/>
    <w:rsid w:val="00025621"/>
    <w:rsid w:val="000273FD"/>
    <w:rsid w:val="00035FD6"/>
    <w:rsid w:val="00040778"/>
    <w:rsid w:val="00041386"/>
    <w:rsid w:val="00042096"/>
    <w:rsid w:val="00043AAB"/>
    <w:rsid w:val="000447CD"/>
    <w:rsid w:val="00045D19"/>
    <w:rsid w:val="000468DF"/>
    <w:rsid w:val="00054AD7"/>
    <w:rsid w:val="000632E8"/>
    <w:rsid w:val="00065724"/>
    <w:rsid w:val="00065D03"/>
    <w:rsid w:val="000666B2"/>
    <w:rsid w:val="000848C6"/>
    <w:rsid w:val="00085B5E"/>
    <w:rsid w:val="00085E0D"/>
    <w:rsid w:val="0008605B"/>
    <w:rsid w:val="0008768D"/>
    <w:rsid w:val="0009146A"/>
    <w:rsid w:val="00091644"/>
    <w:rsid w:val="0009234C"/>
    <w:rsid w:val="000A1B2B"/>
    <w:rsid w:val="000A2F1F"/>
    <w:rsid w:val="000B240C"/>
    <w:rsid w:val="000B2894"/>
    <w:rsid w:val="000B6A43"/>
    <w:rsid w:val="000C2C0B"/>
    <w:rsid w:val="000C40A7"/>
    <w:rsid w:val="000C77F8"/>
    <w:rsid w:val="000D5A3E"/>
    <w:rsid w:val="000E0350"/>
    <w:rsid w:val="000E5DD8"/>
    <w:rsid w:val="000E6DF6"/>
    <w:rsid w:val="000F3054"/>
    <w:rsid w:val="000F6159"/>
    <w:rsid w:val="00103986"/>
    <w:rsid w:val="00107F56"/>
    <w:rsid w:val="001108EC"/>
    <w:rsid w:val="00110A71"/>
    <w:rsid w:val="00121AF1"/>
    <w:rsid w:val="00122AC0"/>
    <w:rsid w:val="00126A6D"/>
    <w:rsid w:val="001335E2"/>
    <w:rsid w:val="00137510"/>
    <w:rsid w:val="00137DE2"/>
    <w:rsid w:val="001431F8"/>
    <w:rsid w:val="001469D9"/>
    <w:rsid w:val="00151399"/>
    <w:rsid w:val="0015436F"/>
    <w:rsid w:val="00160F4E"/>
    <w:rsid w:val="00163ADB"/>
    <w:rsid w:val="00164D1D"/>
    <w:rsid w:val="00164F76"/>
    <w:rsid w:val="001712F7"/>
    <w:rsid w:val="00172B02"/>
    <w:rsid w:val="00175CE0"/>
    <w:rsid w:val="0018067A"/>
    <w:rsid w:val="001848F6"/>
    <w:rsid w:val="00191335"/>
    <w:rsid w:val="00194455"/>
    <w:rsid w:val="00196DFB"/>
    <w:rsid w:val="001A044B"/>
    <w:rsid w:val="001A4869"/>
    <w:rsid w:val="001C264A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41420"/>
    <w:rsid w:val="00243374"/>
    <w:rsid w:val="00252A22"/>
    <w:rsid w:val="00257791"/>
    <w:rsid w:val="002611A6"/>
    <w:rsid w:val="002620F8"/>
    <w:rsid w:val="00264915"/>
    <w:rsid w:val="00266C6A"/>
    <w:rsid w:val="00273114"/>
    <w:rsid w:val="00275145"/>
    <w:rsid w:val="00277B8A"/>
    <w:rsid w:val="00286A20"/>
    <w:rsid w:val="002A35A8"/>
    <w:rsid w:val="002A6AE7"/>
    <w:rsid w:val="002A7CE9"/>
    <w:rsid w:val="002B3A89"/>
    <w:rsid w:val="002B6250"/>
    <w:rsid w:val="002E3F75"/>
    <w:rsid w:val="002E4B62"/>
    <w:rsid w:val="002E5876"/>
    <w:rsid w:val="002E75BD"/>
    <w:rsid w:val="002F02A4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32B4"/>
    <w:rsid w:val="00344C67"/>
    <w:rsid w:val="00367C77"/>
    <w:rsid w:val="003705FB"/>
    <w:rsid w:val="00375C9E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A0EDF"/>
    <w:rsid w:val="003B088D"/>
    <w:rsid w:val="003B6139"/>
    <w:rsid w:val="003B6662"/>
    <w:rsid w:val="003B76A3"/>
    <w:rsid w:val="00400F40"/>
    <w:rsid w:val="00403175"/>
    <w:rsid w:val="004121DD"/>
    <w:rsid w:val="00414125"/>
    <w:rsid w:val="0041718F"/>
    <w:rsid w:val="004261C4"/>
    <w:rsid w:val="00432764"/>
    <w:rsid w:val="004359DE"/>
    <w:rsid w:val="00440131"/>
    <w:rsid w:val="00443E6C"/>
    <w:rsid w:val="00450C9E"/>
    <w:rsid w:val="00460486"/>
    <w:rsid w:val="0047756C"/>
    <w:rsid w:val="00487506"/>
    <w:rsid w:val="00490877"/>
    <w:rsid w:val="00492530"/>
    <w:rsid w:val="00493E39"/>
    <w:rsid w:val="004A6D34"/>
    <w:rsid w:val="004B499B"/>
    <w:rsid w:val="004D15E2"/>
    <w:rsid w:val="004E28A9"/>
    <w:rsid w:val="004E4FEF"/>
    <w:rsid w:val="004E5764"/>
    <w:rsid w:val="004F04BB"/>
    <w:rsid w:val="004F427F"/>
    <w:rsid w:val="005012BF"/>
    <w:rsid w:val="00504B02"/>
    <w:rsid w:val="00511426"/>
    <w:rsid w:val="00516E2E"/>
    <w:rsid w:val="005272FF"/>
    <w:rsid w:val="005273A1"/>
    <w:rsid w:val="005339EF"/>
    <w:rsid w:val="005339F1"/>
    <w:rsid w:val="005412A6"/>
    <w:rsid w:val="00557464"/>
    <w:rsid w:val="00586111"/>
    <w:rsid w:val="00591430"/>
    <w:rsid w:val="00591F72"/>
    <w:rsid w:val="00592031"/>
    <w:rsid w:val="00592383"/>
    <w:rsid w:val="00593D55"/>
    <w:rsid w:val="00596101"/>
    <w:rsid w:val="005B40EA"/>
    <w:rsid w:val="005C149A"/>
    <w:rsid w:val="005C28E9"/>
    <w:rsid w:val="005C4BB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1166D"/>
    <w:rsid w:val="00613274"/>
    <w:rsid w:val="00623DD1"/>
    <w:rsid w:val="006241C6"/>
    <w:rsid w:val="00632958"/>
    <w:rsid w:val="00637733"/>
    <w:rsid w:val="00650369"/>
    <w:rsid w:val="006516D6"/>
    <w:rsid w:val="00652EB0"/>
    <w:rsid w:val="006561EE"/>
    <w:rsid w:val="006660AE"/>
    <w:rsid w:val="00666BA8"/>
    <w:rsid w:val="006709FA"/>
    <w:rsid w:val="00673670"/>
    <w:rsid w:val="00681574"/>
    <w:rsid w:val="00681685"/>
    <w:rsid w:val="006854B6"/>
    <w:rsid w:val="006860A3"/>
    <w:rsid w:val="006969FA"/>
    <w:rsid w:val="006A17E8"/>
    <w:rsid w:val="006A448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206"/>
    <w:rsid w:val="006F6943"/>
    <w:rsid w:val="00704022"/>
    <w:rsid w:val="0070735F"/>
    <w:rsid w:val="007162F7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83052"/>
    <w:rsid w:val="00787424"/>
    <w:rsid w:val="00795667"/>
    <w:rsid w:val="007A7436"/>
    <w:rsid w:val="007A7AE4"/>
    <w:rsid w:val="007B12FD"/>
    <w:rsid w:val="007B3756"/>
    <w:rsid w:val="007B5CE4"/>
    <w:rsid w:val="007B63D8"/>
    <w:rsid w:val="007C0174"/>
    <w:rsid w:val="007C1059"/>
    <w:rsid w:val="007D0E05"/>
    <w:rsid w:val="007D5B33"/>
    <w:rsid w:val="007D6BBD"/>
    <w:rsid w:val="007E3528"/>
    <w:rsid w:val="007E487E"/>
    <w:rsid w:val="007E75AB"/>
    <w:rsid w:val="007F47C3"/>
    <w:rsid w:val="007F57D2"/>
    <w:rsid w:val="007F71C6"/>
    <w:rsid w:val="00804104"/>
    <w:rsid w:val="0081388A"/>
    <w:rsid w:val="00815E3B"/>
    <w:rsid w:val="0082087C"/>
    <w:rsid w:val="00827ECC"/>
    <w:rsid w:val="0083538F"/>
    <w:rsid w:val="00836115"/>
    <w:rsid w:val="00844553"/>
    <w:rsid w:val="008527CD"/>
    <w:rsid w:val="00852BF7"/>
    <w:rsid w:val="00853DB8"/>
    <w:rsid w:val="00854238"/>
    <w:rsid w:val="00855BEB"/>
    <w:rsid w:val="008608F7"/>
    <w:rsid w:val="0086599E"/>
    <w:rsid w:val="00867539"/>
    <w:rsid w:val="008761CD"/>
    <w:rsid w:val="00890C2F"/>
    <w:rsid w:val="00892935"/>
    <w:rsid w:val="008A6743"/>
    <w:rsid w:val="008B1AA8"/>
    <w:rsid w:val="008B314B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1AEC"/>
    <w:rsid w:val="008F27E6"/>
    <w:rsid w:val="008F46DB"/>
    <w:rsid w:val="008F537E"/>
    <w:rsid w:val="00915443"/>
    <w:rsid w:val="00917E3F"/>
    <w:rsid w:val="00920024"/>
    <w:rsid w:val="00921FDD"/>
    <w:rsid w:val="009228E3"/>
    <w:rsid w:val="00930C3D"/>
    <w:rsid w:val="00945755"/>
    <w:rsid w:val="00945DE1"/>
    <w:rsid w:val="00953E06"/>
    <w:rsid w:val="009554EC"/>
    <w:rsid w:val="009653FB"/>
    <w:rsid w:val="009725F3"/>
    <w:rsid w:val="0097361C"/>
    <w:rsid w:val="00985BC2"/>
    <w:rsid w:val="009861CE"/>
    <w:rsid w:val="0099265B"/>
    <w:rsid w:val="00997CF3"/>
    <w:rsid w:val="009A30C2"/>
    <w:rsid w:val="009A58A4"/>
    <w:rsid w:val="009A640D"/>
    <w:rsid w:val="009B3D6B"/>
    <w:rsid w:val="009B4E64"/>
    <w:rsid w:val="009B5FC2"/>
    <w:rsid w:val="009C1023"/>
    <w:rsid w:val="009C3044"/>
    <w:rsid w:val="009C45AB"/>
    <w:rsid w:val="009C5B3A"/>
    <w:rsid w:val="009D02D5"/>
    <w:rsid w:val="009D0F0F"/>
    <w:rsid w:val="009D3110"/>
    <w:rsid w:val="009E0221"/>
    <w:rsid w:val="009E0928"/>
    <w:rsid w:val="009E3330"/>
    <w:rsid w:val="009E3D38"/>
    <w:rsid w:val="009E6629"/>
    <w:rsid w:val="009E6F22"/>
    <w:rsid w:val="009E6F5F"/>
    <w:rsid w:val="00A04DCA"/>
    <w:rsid w:val="00A1007C"/>
    <w:rsid w:val="00A14854"/>
    <w:rsid w:val="00A17959"/>
    <w:rsid w:val="00A241E0"/>
    <w:rsid w:val="00A26767"/>
    <w:rsid w:val="00A37DD1"/>
    <w:rsid w:val="00A40931"/>
    <w:rsid w:val="00A42449"/>
    <w:rsid w:val="00A46B9D"/>
    <w:rsid w:val="00A50CC2"/>
    <w:rsid w:val="00A545BF"/>
    <w:rsid w:val="00A60956"/>
    <w:rsid w:val="00A77FA1"/>
    <w:rsid w:val="00A80898"/>
    <w:rsid w:val="00A8732C"/>
    <w:rsid w:val="00A91A02"/>
    <w:rsid w:val="00AA1789"/>
    <w:rsid w:val="00AA601C"/>
    <w:rsid w:val="00AA6E27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209B8"/>
    <w:rsid w:val="00B27A75"/>
    <w:rsid w:val="00B30B7C"/>
    <w:rsid w:val="00B33F1C"/>
    <w:rsid w:val="00B35BB2"/>
    <w:rsid w:val="00B463FE"/>
    <w:rsid w:val="00B46E78"/>
    <w:rsid w:val="00B46FDF"/>
    <w:rsid w:val="00B4735F"/>
    <w:rsid w:val="00B52953"/>
    <w:rsid w:val="00B545D1"/>
    <w:rsid w:val="00B641C3"/>
    <w:rsid w:val="00B649AF"/>
    <w:rsid w:val="00B708F9"/>
    <w:rsid w:val="00B7436A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D1277"/>
    <w:rsid w:val="00BE2434"/>
    <w:rsid w:val="00BE49C9"/>
    <w:rsid w:val="00BE656A"/>
    <w:rsid w:val="00BF3A8B"/>
    <w:rsid w:val="00C04D17"/>
    <w:rsid w:val="00C1411A"/>
    <w:rsid w:val="00C230BD"/>
    <w:rsid w:val="00C23A2B"/>
    <w:rsid w:val="00C27EE8"/>
    <w:rsid w:val="00C3169B"/>
    <w:rsid w:val="00C32A42"/>
    <w:rsid w:val="00C33538"/>
    <w:rsid w:val="00C34521"/>
    <w:rsid w:val="00C364E9"/>
    <w:rsid w:val="00C439AB"/>
    <w:rsid w:val="00C4797F"/>
    <w:rsid w:val="00C54162"/>
    <w:rsid w:val="00C551B3"/>
    <w:rsid w:val="00C61F79"/>
    <w:rsid w:val="00C6281F"/>
    <w:rsid w:val="00C67F25"/>
    <w:rsid w:val="00C7244B"/>
    <w:rsid w:val="00C77C23"/>
    <w:rsid w:val="00C82D81"/>
    <w:rsid w:val="00C8387A"/>
    <w:rsid w:val="00C84751"/>
    <w:rsid w:val="00C917DA"/>
    <w:rsid w:val="00C91C3D"/>
    <w:rsid w:val="00C91D2B"/>
    <w:rsid w:val="00C932AF"/>
    <w:rsid w:val="00C9347C"/>
    <w:rsid w:val="00C95BFB"/>
    <w:rsid w:val="00CA2CA6"/>
    <w:rsid w:val="00CA41F4"/>
    <w:rsid w:val="00CB3687"/>
    <w:rsid w:val="00CB5396"/>
    <w:rsid w:val="00CB7249"/>
    <w:rsid w:val="00CB73B0"/>
    <w:rsid w:val="00CC16EF"/>
    <w:rsid w:val="00CC2D0C"/>
    <w:rsid w:val="00CD275C"/>
    <w:rsid w:val="00CD4CC7"/>
    <w:rsid w:val="00CD6AD2"/>
    <w:rsid w:val="00CE102C"/>
    <w:rsid w:val="00CE5BD2"/>
    <w:rsid w:val="00CE5E1F"/>
    <w:rsid w:val="00CE6F5B"/>
    <w:rsid w:val="00CF2A2B"/>
    <w:rsid w:val="00CF3CB5"/>
    <w:rsid w:val="00D01F22"/>
    <w:rsid w:val="00D10C5B"/>
    <w:rsid w:val="00D1210E"/>
    <w:rsid w:val="00D13BE0"/>
    <w:rsid w:val="00D15094"/>
    <w:rsid w:val="00D16DC1"/>
    <w:rsid w:val="00D325DA"/>
    <w:rsid w:val="00D33F0A"/>
    <w:rsid w:val="00D446DC"/>
    <w:rsid w:val="00D51419"/>
    <w:rsid w:val="00D5188B"/>
    <w:rsid w:val="00D55973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51E6"/>
    <w:rsid w:val="00DA59F0"/>
    <w:rsid w:val="00DA5CEB"/>
    <w:rsid w:val="00DA7668"/>
    <w:rsid w:val="00DB140C"/>
    <w:rsid w:val="00DB322C"/>
    <w:rsid w:val="00DB3954"/>
    <w:rsid w:val="00DB3D3A"/>
    <w:rsid w:val="00DB58ED"/>
    <w:rsid w:val="00DC2791"/>
    <w:rsid w:val="00DC3158"/>
    <w:rsid w:val="00DC65A5"/>
    <w:rsid w:val="00DD48F4"/>
    <w:rsid w:val="00DE2655"/>
    <w:rsid w:val="00DE566A"/>
    <w:rsid w:val="00DF3196"/>
    <w:rsid w:val="00E0170E"/>
    <w:rsid w:val="00E0272E"/>
    <w:rsid w:val="00E073D5"/>
    <w:rsid w:val="00E1706D"/>
    <w:rsid w:val="00E17B73"/>
    <w:rsid w:val="00E20EF9"/>
    <w:rsid w:val="00E21E24"/>
    <w:rsid w:val="00E24749"/>
    <w:rsid w:val="00E24A2B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0A87"/>
    <w:rsid w:val="00E911F2"/>
    <w:rsid w:val="00E92B82"/>
    <w:rsid w:val="00E961FE"/>
    <w:rsid w:val="00EA3E37"/>
    <w:rsid w:val="00EB0BB1"/>
    <w:rsid w:val="00EB29CE"/>
    <w:rsid w:val="00EB5135"/>
    <w:rsid w:val="00EC056A"/>
    <w:rsid w:val="00EC53B2"/>
    <w:rsid w:val="00EC712A"/>
    <w:rsid w:val="00ED60EA"/>
    <w:rsid w:val="00ED7F61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272D"/>
    <w:rsid w:val="00F83F2C"/>
    <w:rsid w:val="00F84A09"/>
    <w:rsid w:val="00F864B6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C66C-3038-46E7-B035-BE515C3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0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297</cp:revision>
  <cp:lastPrinted>2021-03-11T06:26:00Z</cp:lastPrinted>
  <dcterms:created xsi:type="dcterms:W3CDTF">2020-03-18T09:27:00Z</dcterms:created>
  <dcterms:modified xsi:type="dcterms:W3CDTF">2021-11-12T13:02:00Z</dcterms:modified>
</cp:coreProperties>
</file>